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E7" w:rsidRPr="004F4075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КОНСПЕКТ</w:t>
      </w:r>
    </w:p>
    <w:p w:rsidR="001F7BE7" w:rsidRPr="004F4075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1F7BE7" w:rsidRPr="004F4075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1F7BE7" w:rsidRPr="004F4075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1F7BE7" w:rsidRPr="004F4075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 w:rsidR="00824EBE"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1F7BE7" w:rsidRPr="008A4531" w:rsidTr="008F65AF">
        <w:tc>
          <w:tcPr>
            <w:tcW w:w="2681" w:type="dxa"/>
            <w:shd w:val="clear" w:color="auto" w:fill="auto"/>
          </w:tcPr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1F7BE7" w:rsidRPr="00824EBE" w:rsidRDefault="00824EBE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еронтиди</w:t>
            </w:r>
            <w:proofErr w:type="spellEnd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Георгиевич, дзюдо</w:t>
            </w:r>
          </w:p>
        </w:tc>
      </w:tr>
      <w:tr w:rsidR="001F7BE7" w:rsidRPr="008A4531" w:rsidTr="008F65AF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824EBE" w:rsidRDefault="006A364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, 31.03, 02.04.2020 г.</w:t>
            </w:r>
          </w:p>
        </w:tc>
      </w:tr>
      <w:tr w:rsidR="001F7BE7" w:rsidRPr="008A4531" w:rsidTr="008F65AF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824EBE" w:rsidRDefault="005C454B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  <w:r w:rsidR="00824EBE">
              <w:rPr>
                <w:rFonts w:ascii="Times New Roman" w:hAnsi="Times New Roman"/>
                <w:bCs/>
                <w:sz w:val="24"/>
                <w:szCs w:val="24"/>
              </w:rPr>
              <w:t xml:space="preserve"> (1)</w:t>
            </w:r>
          </w:p>
        </w:tc>
      </w:tr>
      <w:tr w:rsidR="001F7BE7" w:rsidRPr="008A4531" w:rsidTr="008F65AF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824EBE" w:rsidRDefault="005C454B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1F7BE7" w:rsidRPr="008A4531" w:rsidTr="008F65AF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824EBE" w:rsidRDefault="006A364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>техническая подготовка</w:t>
            </w:r>
          </w:p>
        </w:tc>
      </w:tr>
      <w:tr w:rsidR="001F7BE7" w:rsidRPr="008A4531" w:rsidTr="008F65AF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824EBE" w:rsidRDefault="00E548AE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1F7BE7" w:rsidRPr="008A4531" w:rsidTr="001F7BE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1F7BE7" w:rsidRPr="001F7BE7" w:rsidRDefault="001F7BE7" w:rsidP="001F7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1F7BE7" w:rsidRPr="008A4531" w:rsidTr="008F65AF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1F7BE7" w:rsidRPr="008A4531" w:rsidTr="008F65AF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.Ходьба на месте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.Ускоренная ходьба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.Бег на месте с высоким подниманием бедра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4.Бег на месте со сгибанием голени наружу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5.Бег на месте со сгибанием голени внутрь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6.Бег на месте со сгибанием голеней назад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7.Бег на месте, </w:t>
            </w:r>
            <w:proofErr w:type="spellStart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ногоскоки</w:t>
            </w:r>
            <w:proofErr w:type="spellEnd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 на месте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8.Различные упражнения на суставы рук и позвоночника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9.Прыжки через скакалку вращением вперед</w:t>
            </w:r>
          </w:p>
          <w:p w:rsidR="001F7BE7" w:rsidRPr="001F7BE7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0.Прыжки</w:t>
            </w:r>
            <w:r w:rsidR="004F151D">
              <w:rPr>
                <w:rFonts w:ascii="Times New Roman" w:hAnsi="Times New Roman"/>
                <w:bCs/>
                <w:sz w:val="24"/>
                <w:szCs w:val="24"/>
              </w:rPr>
              <w:t xml:space="preserve"> через скакалку вращением назад</w:t>
            </w:r>
          </w:p>
        </w:tc>
        <w:tc>
          <w:tcPr>
            <w:tcW w:w="2410" w:type="dxa"/>
            <w:shd w:val="clear" w:color="auto" w:fill="auto"/>
          </w:tcPr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х16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1F7BE7" w:rsidRPr="001F7BE7" w:rsidRDefault="004F151D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.</w:t>
            </w:r>
          </w:p>
        </w:tc>
        <w:tc>
          <w:tcPr>
            <w:tcW w:w="2567" w:type="dxa"/>
            <w:shd w:val="clear" w:color="auto" w:fill="auto"/>
          </w:tcPr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Колени выше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едленно, высоко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Туловище прямо</w:t>
            </w:r>
          </w:p>
          <w:p w:rsidR="00A30E12" w:rsidRPr="00A30E12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та прыжка 5см.</w:t>
            </w:r>
          </w:p>
          <w:p w:rsidR="001F7BE7" w:rsidRPr="001F7BE7" w:rsidRDefault="00A30E12" w:rsidP="00A3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</w:tc>
      </w:tr>
      <w:tr w:rsidR="001F7BE7" w:rsidRPr="008A4531" w:rsidTr="008F65AF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1F7BE7" w:rsidRPr="008A4531" w:rsidTr="004F151D">
        <w:trPr>
          <w:trHeight w:val="3251"/>
        </w:trPr>
        <w:tc>
          <w:tcPr>
            <w:tcW w:w="5387" w:type="dxa"/>
            <w:gridSpan w:val="3"/>
            <w:shd w:val="clear" w:color="auto" w:fill="auto"/>
          </w:tcPr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двороты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 броскам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левосторонней и</w:t>
            </w:r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авосторонней стоек с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тегощающи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испандером</w:t>
            </w:r>
            <w:proofErr w:type="spellEnd"/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ки.</w:t>
            </w:r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ина со стойки на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вустаронне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захвате</w:t>
            </w:r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ы.</w:t>
            </w:r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ервая серия вле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Вторая серия впра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1F7BE7" w:rsidRPr="00824EBE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Имитация приемов НАГЭ-ВАД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4метра</w:t>
            </w:r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линной.</w:t>
            </w:r>
          </w:p>
          <w:p w:rsid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  <w:p w:rsid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7BE7" w:rsidRPr="001F7BE7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</w:tc>
        <w:tc>
          <w:tcPr>
            <w:tcW w:w="2567" w:type="dxa"/>
            <w:shd w:val="clear" w:color="auto" w:fill="auto"/>
          </w:tcPr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ах</w:t>
            </w:r>
            <w:proofErr w:type="spellEnd"/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резина в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стоянном</w:t>
            </w:r>
            <w:proofErr w:type="gramEnd"/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напряжении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е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исти</w:t>
            </w:r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над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головой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,а</w:t>
            </w:r>
            <w:proofErr w:type="spellEnd"/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4F151D" w:rsidRPr="004F151D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онечной фазе</w:t>
            </w:r>
          </w:p>
          <w:p w:rsidR="001F7BE7" w:rsidRPr="001F7BE7" w:rsidRDefault="004F151D" w:rsidP="004F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асаться колена</w:t>
            </w:r>
          </w:p>
        </w:tc>
      </w:tr>
      <w:tr w:rsidR="001F7BE7" w:rsidRPr="008A4531" w:rsidTr="008F65AF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1F7BE7" w:rsidRPr="001F7BE7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1F7BE7" w:rsidRPr="008A4531" w:rsidTr="008F65AF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1F7BE7" w:rsidRPr="002A4ED7" w:rsidRDefault="004F151D" w:rsidP="004F151D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2A4ED7" w:rsidRPr="004F151D" w:rsidRDefault="004F151D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567" w:type="dxa"/>
            <w:shd w:val="clear" w:color="auto" w:fill="auto"/>
          </w:tcPr>
          <w:p w:rsidR="001F7BE7" w:rsidRPr="008A4531" w:rsidRDefault="001F7BE7" w:rsidP="008F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1F7BE7" w:rsidRP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824EBE" w:rsidRPr="008A4531" w:rsidTr="00F51EE9">
        <w:tc>
          <w:tcPr>
            <w:tcW w:w="2681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еронтиди</w:t>
            </w:r>
            <w:proofErr w:type="spellEnd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Георгиевич, дзюдо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, 07.04, 09.04.2020 г.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)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>техническая подготовка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046FF0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824EBE" w:rsidRPr="008A4531" w:rsidTr="00F51EE9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824EBE" w:rsidRPr="008A4531" w:rsidTr="00F51EE9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4C2C99" w:rsidRPr="008A4531" w:rsidTr="00F51EE9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.Ходьба на месте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.Ускоренная ходьба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.Бег на месте с высоким подниманием бедра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4.Бег на месте со сгибанием голени наружу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5.Бег на месте со сгибанием голени внутрь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6.Бег на месте со сгибанием голеней назад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7.Бег на месте, </w:t>
            </w:r>
            <w:proofErr w:type="spellStart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ногоскоки</w:t>
            </w:r>
            <w:proofErr w:type="spellEnd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 на месте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8.Различные упражнения на суставы рук и позвоночника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9.Прыжки через скакалку вращением вперед</w:t>
            </w:r>
          </w:p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0.Пры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рез скакалку вращением назад</w:t>
            </w:r>
          </w:p>
        </w:tc>
        <w:tc>
          <w:tcPr>
            <w:tcW w:w="2410" w:type="dxa"/>
            <w:shd w:val="clear" w:color="auto" w:fill="auto"/>
          </w:tcPr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х16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.</w:t>
            </w:r>
          </w:p>
        </w:tc>
        <w:tc>
          <w:tcPr>
            <w:tcW w:w="2567" w:type="dxa"/>
            <w:shd w:val="clear" w:color="auto" w:fill="auto"/>
          </w:tcPr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Колени выше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едленно, высоко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Туловище прямо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та прыжка 5см.</w:t>
            </w:r>
          </w:p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</w:tc>
      </w:tr>
      <w:tr w:rsidR="004C2C99" w:rsidRPr="008A4531" w:rsidTr="00F51EE9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4C2C99" w:rsidRPr="008A4531" w:rsidTr="004C2C99">
        <w:trPr>
          <w:trHeight w:val="3243"/>
        </w:trPr>
        <w:tc>
          <w:tcPr>
            <w:tcW w:w="5387" w:type="dxa"/>
            <w:gridSpan w:val="3"/>
            <w:shd w:val="clear" w:color="auto" w:fill="auto"/>
          </w:tcPr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двороты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 броскам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левосторонней и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авосторонней стоек с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тегощающи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испандером</w:t>
            </w:r>
            <w:proofErr w:type="spellEnd"/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ки.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ина со стойки на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вустаронне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захвате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ы.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ервая серия вле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Вторая серия впра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4C2C99" w:rsidRPr="00824EBE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4метра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линной.</w:t>
            </w:r>
          </w:p>
          <w:p w:rsidR="004C2C99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2C99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4C2C99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  <w:p w:rsidR="004C2C99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</w:tc>
        <w:tc>
          <w:tcPr>
            <w:tcW w:w="2567" w:type="dxa"/>
            <w:shd w:val="clear" w:color="auto" w:fill="auto"/>
          </w:tcPr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ах</w:t>
            </w:r>
            <w:proofErr w:type="spellEnd"/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резина в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стоянном</w:t>
            </w:r>
            <w:proofErr w:type="gramEnd"/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напряжении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е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исти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над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головой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,а</w:t>
            </w:r>
            <w:proofErr w:type="spellEnd"/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онечной фазе</w:t>
            </w:r>
          </w:p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асаться колена</w:t>
            </w:r>
          </w:p>
        </w:tc>
      </w:tr>
      <w:tr w:rsidR="004C2C99" w:rsidRPr="008A4531" w:rsidTr="00F51EE9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4C2C99" w:rsidRPr="008A4531" w:rsidTr="00F51EE9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4C2C99" w:rsidRPr="002A4ED7" w:rsidRDefault="004C2C99" w:rsidP="006132FF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567" w:type="dxa"/>
            <w:shd w:val="clear" w:color="auto" w:fill="auto"/>
          </w:tcPr>
          <w:p w:rsidR="004C2C99" w:rsidRPr="008A4531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824EBE" w:rsidRPr="001F7BE7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824EBE" w:rsidRPr="008A4531" w:rsidTr="00F51EE9">
        <w:tc>
          <w:tcPr>
            <w:tcW w:w="2681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еронтиди</w:t>
            </w:r>
            <w:proofErr w:type="spellEnd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Георгиевич, дзюдо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, 14.04, 16.04.2020 г.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)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>техническая подготовка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046FF0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824EBE" w:rsidRPr="008A4531" w:rsidTr="00F51EE9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824EBE" w:rsidRPr="008A4531" w:rsidTr="00F51EE9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741E25" w:rsidRPr="008A4531" w:rsidTr="00F51EE9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.Ходьба на месте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.Ускоренная ходьб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.Бег на месте с высоким подниманием бедр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4.Бег на месте со сгибанием голени наружу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5.Бег на месте со сгибанием голени внутрь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6.Бег на месте со сгибанием голеней назад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7.Бег на месте, </w:t>
            </w:r>
            <w:proofErr w:type="spellStart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ногоскоки</w:t>
            </w:r>
            <w:proofErr w:type="spellEnd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 на месте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8.Различные упражнения на суставы рук и позвоночник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9.Прыжки через скакалку вращением вперед</w:t>
            </w: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0.Пры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рез скакалку вращением назад</w:t>
            </w:r>
          </w:p>
        </w:tc>
        <w:tc>
          <w:tcPr>
            <w:tcW w:w="2410" w:type="dxa"/>
            <w:shd w:val="clear" w:color="auto" w:fill="auto"/>
          </w:tcPr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х16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.</w:t>
            </w:r>
          </w:p>
        </w:tc>
        <w:tc>
          <w:tcPr>
            <w:tcW w:w="2567" w:type="dxa"/>
            <w:shd w:val="clear" w:color="auto" w:fill="auto"/>
          </w:tcPr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Колени выш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едленно, высоко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Туловище прямо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та прыжка 5см.</w:t>
            </w:r>
          </w:p>
          <w:p w:rsidR="00741E25" w:rsidRPr="001F7BE7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</w:tc>
      </w:tr>
      <w:tr w:rsidR="00741E25" w:rsidRPr="008A4531" w:rsidTr="00F51EE9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741E25" w:rsidRPr="008A4531" w:rsidTr="004C2C99">
        <w:trPr>
          <w:trHeight w:val="3243"/>
        </w:trPr>
        <w:tc>
          <w:tcPr>
            <w:tcW w:w="5387" w:type="dxa"/>
            <w:gridSpan w:val="3"/>
            <w:shd w:val="clear" w:color="auto" w:fill="auto"/>
          </w:tcPr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двороты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 броскам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левосторонней и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авосторонней стоек с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тегощающи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испандером</w:t>
            </w:r>
            <w:proofErr w:type="spellEnd"/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ки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ина со стойки на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вустаронне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захвате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ы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ервая серия вле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Вторая серия впра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741E25" w:rsidRPr="00824EBE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Имитация приемов НАГЭ-ВАД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4метра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линной.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</w:tc>
        <w:tc>
          <w:tcPr>
            <w:tcW w:w="2567" w:type="dxa"/>
            <w:shd w:val="clear" w:color="auto" w:fill="auto"/>
          </w:tcPr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ах</w:t>
            </w:r>
            <w:proofErr w:type="spellEnd"/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резина в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стоянном</w:t>
            </w:r>
            <w:proofErr w:type="gramEnd"/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напряжении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е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исти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над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головой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,а</w:t>
            </w:r>
            <w:proofErr w:type="spellEnd"/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онечной фазе</w:t>
            </w:r>
          </w:p>
          <w:p w:rsidR="00741E25" w:rsidRPr="001F7BE7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асаться колена</w:t>
            </w:r>
          </w:p>
        </w:tc>
      </w:tr>
      <w:tr w:rsidR="004C2C99" w:rsidRPr="008A4531" w:rsidTr="004C2C99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4C2C99" w:rsidRPr="008A4531" w:rsidTr="004C2C99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4C2C99" w:rsidRPr="002A4ED7" w:rsidRDefault="004C2C99" w:rsidP="006132FF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567" w:type="dxa"/>
            <w:shd w:val="clear" w:color="auto" w:fill="auto"/>
          </w:tcPr>
          <w:p w:rsidR="004C2C99" w:rsidRPr="008A4531" w:rsidRDefault="004C2C99" w:rsidP="004C2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824EBE" w:rsidRPr="001F7BE7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824EBE" w:rsidRPr="008A4531" w:rsidTr="00F51EE9">
        <w:tc>
          <w:tcPr>
            <w:tcW w:w="2681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еронтиди</w:t>
            </w:r>
            <w:proofErr w:type="spellEnd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Георгиевич, дзюдо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, 21.04, 23.04.2020 г.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)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>техническая подготовка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046FF0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824EBE" w:rsidRPr="008A4531" w:rsidTr="00F51EE9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824EBE" w:rsidRPr="008A4531" w:rsidTr="00F51EE9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4C2C99" w:rsidRPr="008A4531" w:rsidTr="00F51EE9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.Ходьба на месте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.Ускоренная ходьба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.Бег на месте с высоким подниманием бедра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4.Бег на месте со сгибанием голени наружу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5.Бег на месте со сгибанием голени внутрь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6.Бег на месте со сгибанием голеней назад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7.Бег на месте, </w:t>
            </w:r>
            <w:proofErr w:type="spellStart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ногоскоки</w:t>
            </w:r>
            <w:proofErr w:type="spellEnd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 на месте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8.Различные упражнения на суставы рук и позвоночника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9.Прыжки через скакалку вращением вперед</w:t>
            </w:r>
          </w:p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0.Пры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рез скакалку вращением назад</w:t>
            </w:r>
          </w:p>
        </w:tc>
        <w:tc>
          <w:tcPr>
            <w:tcW w:w="2410" w:type="dxa"/>
            <w:shd w:val="clear" w:color="auto" w:fill="auto"/>
          </w:tcPr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х16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.</w:t>
            </w:r>
          </w:p>
        </w:tc>
        <w:tc>
          <w:tcPr>
            <w:tcW w:w="2567" w:type="dxa"/>
            <w:shd w:val="clear" w:color="auto" w:fill="auto"/>
          </w:tcPr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Колени выше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едленно, высоко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Туловище прямо</w:t>
            </w:r>
          </w:p>
          <w:p w:rsidR="004C2C99" w:rsidRPr="00A30E12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та прыжка 5см.</w:t>
            </w:r>
          </w:p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</w:tc>
      </w:tr>
      <w:tr w:rsidR="004C2C99" w:rsidRPr="008A4531" w:rsidTr="00F51EE9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4C2C99" w:rsidRPr="008A4531" w:rsidTr="004C2C99">
        <w:trPr>
          <w:trHeight w:val="3243"/>
        </w:trPr>
        <w:tc>
          <w:tcPr>
            <w:tcW w:w="5387" w:type="dxa"/>
            <w:gridSpan w:val="3"/>
            <w:shd w:val="clear" w:color="auto" w:fill="auto"/>
          </w:tcPr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двороты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 броскам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левосторонней и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авосторонней стоек с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тегощающи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испандером</w:t>
            </w:r>
            <w:proofErr w:type="spellEnd"/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ки.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ина со стойки на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вустаронне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захвате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ы.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ервая серия вле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Вторая серия впра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4C2C99" w:rsidRPr="00824EBE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4метра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линной.</w:t>
            </w:r>
          </w:p>
          <w:p w:rsidR="004C2C99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2C99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4C2C99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  <w:p w:rsidR="004C2C99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</w:tc>
        <w:tc>
          <w:tcPr>
            <w:tcW w:w="2567" w:type="dxa"/>
            <w:shd w:val="clear" w:color="auto" w:fill="auto"/>
          </w:tcPr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ах</w:t>
            </w:r>
            <w:proofErr w:type="spellEnd"/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резина в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стоянном</w:t>
            </w:r>
            <w:proofErr w:type="gramEnd"/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напряжении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е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исти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над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головой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,а</w:t>
            </w:r>
            <w:proofErr w:type="spellEnd"/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онечной фазе</w:t>
            </w:r>
          </w:p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асаться колена</w:t>
            </w:r>
          </w:p>
        </w:tc>
      </w:tr>
      <w:tr w:rsidR="004C2C99" w:rsidRPr="008A4531" w:rsidTr="00F51EE9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4C2C99" w:rsidRPr="001F7BE7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4C2C99" w:rsidRPr="008A4531" w:rsidTr="00F51EE9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4C2C99" w:rsidRPr="002A4ED7" w:rsidRDefault="004C2C99" w:rsidP="006132FF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4C2C99" w:rsidRPr="004F151D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567" w:type="dxa"/>
            <w:shd w:val="clear" w:color="auto" w:fill="auto"/>
          </w:tcPr>
          <w:p w:rsidR="004C2C99" w:rsidRPr="008A4531" w:rsidRDefault="004C2C99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824EBE" w:rsidRPr="001F7BE7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824EBE" w:rsidRPr="008A4531" w:rsidTr="00F51EE9">
        <w:tc>
          <w:tcPr>
            <w:tcW w:w="2681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еронтиди</w:t>
            </w:r>
            <w:proofErr w:type="spellEnd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Георгиевич, дзюдо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, 28.04, 30.04.2020 г.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)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>техническая подготовка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046FF0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824EBE" w:rsidRPr="008A4531" w:rsidTr="00F51EE9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824EBE" w:rsidRPr="008A4531" w:rsidTr="00F51EE9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741E25" w:rsidRPr="008A4531" w:rsidTr="00B97515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.Ходьба на месте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.Ускоренная ходьб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.Бег на месте с высоким подниманием бедр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4.Бег на месте со сгибанием голени наружу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5.Бег на месте со сгибанием голени внутрь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6.Бег на месте со сгибанием голеней назад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7.Бег на месте, </w:t>
            </w:r>
            <w:proofErr w:type="spellStart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ногоскоки</w:t>
            </w:r>
            <w:proofErr w:type="spellEnd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 на месте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8.Различные упражнения на суставы рук и позвоночник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9.Прыжки через скакалку вращением вперед</w:t>
            </w: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0.Пры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рез скакалку вращением назад</w:t>
            </w:r>
          </w:p>
        </w:tc>
        <w:tc>
          <w:tcPr>
            <w:tcW w:w="2410" w:type="dxa"/>
            <w:shd w:val="clear" w:color="auto" w:fill="auto"/>
          </w:tcPr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х16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.</w:t>
            </w:r>
          </w:p>
        </w:tc>
        <w:tc>
          <w:tcPr>
            <w:tcW w:w="2567" w:type="dxa"/>
            <w:shd w:val="clear" w:color="auto" w:fill="auto"/>
          </w:tcPr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Колени выш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едленно, высоко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Туловище прямо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та прыжка 5см.</w:t>
            </w:r>
          </w:p>
          <w:p w:rsidR="00741E25" w:rsidRPr="001F7BE7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</w:tc>
      </w:tr>
      <w:tr w:rsidR="00741E25" w:rsidRPr="008A4531" w:rsidTr="00B97515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741E25" w:rsidRPr="008A4531" w:rsidTr="00B97515">
        <w:trPr>
          <w:trHeight w:val="3243"/>
        </w:trPr>
        <w:tc>
          <w:tcPr>
            <w:tcW w:w="5387" w:type="dxa"/>
            <w:gridSpan w:val="3"/>
            <w:shd w:val="clear" w:color="auto" w:fill="auto"/>
          </w:tcPr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двороты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 броскам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левосторонней и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авосторонней стоек с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тегощающи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испандером</w:t>
            </w:r>
            <w:proofErr w:type="spellEnd"/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ки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ина со стойки на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вустаронне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захвате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ы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ервая серия вле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Вторая серия впра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741E25" w:rsidRPr="00824EBE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Имитация приемов НАГЭ-ВАД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4метра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линной.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</w:tc>
        <w:tc>
          <w:tcPr>
            <w:tcW w:w="2567" w:type="dxa"/>
            <w:shd w:val="clear" w:color="auto" w:fill="auto"/>
          </w:tcPr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ах</w:t>
            </w:r>
            <w:proofErr w:type="spellEnd"/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резина в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стоянном</w:t>
            </w:r>
            <w:proofErr w:type="gramEnd"/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напряжении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е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исти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над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головой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,а</w:t>
            </w:r>
            <w:proofErr w:type="spellEnd"/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онечной фазе</w:t>
            </w:r>
          </w:p>
          <w:p w:rsidR="00741E25" w:rsidRPr="001F7BE7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асаться колена</w:t>
            </w:r>
          </w:p>
        </w:tc>
      </w:tr>
      <w:tr w:rsidR="00B97515" w:rsidRPr="008A4531" w:rsidTr="00B97515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97515" w:rsidRPr="008A4531" w:rsidTr="00B97515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97515" w:rsidRPr="002A4ED7" w:rsidRDefault="00B97515" w:rsidP="006132FF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567" w:type="dxa"/>
            <w:shd w:val="clear" w:color="auto" w:fill="auto"/>
          </w:tcPr>
          <w:p w:rsidR="00B97515" w:rsidRPr="008A4531" w:rsidRDefault="00B97515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824EBE" w:rsidRPr="001F7BE7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824EBE" w:rsidRPr="008A4531" w:rsidTr="00F51EE9">
        <w:tc>
          <w:tcPr>
            <w:tcW w:w="2681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еронтиди</w:t>
            </w:r>
            <w:proofErr w:type="spellEnd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Георгиевич, дзюдо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, 05.05, 07.05.2020 г.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)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>техническая подготовка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046FF0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824EBE" w:rsidRPr="008A4531" w:rsidTr="00F51EE9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824EBE" w:rsidRPr="008A4531" w:rsidTr="00F51EE9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741E25" w:rsidRPr="008A4531" w:rsidTr="00B97515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.Ходьба на месте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.Ускоренная ходьб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.Бег на месте с высоким подниманием бедр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4.Бег на месте со сгибанием голени наружу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5.Бег на месте со сгибанием голени внутрь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6.Бег на месте со сгибанием голеней назад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7.Бег на месте, </w:t>
            </w:r>
            <w:proofErr w:type="spellStart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ногоскоки</w:t>
            </w:r>
            <w:proofErr w:type="spellEnd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 на месте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8.Различные упражнения на суставы рук и позвоночник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9.Прыжки через скакалку вращением вперед</w:t>
            </w: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0.Пры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рез скакалку вращением назад</w:t>
            </w:r>
          </w:p>
        </w:tc>
        <w:tc>
          <w:tcPr>
            <w:tcW w:w="2410" w:type="dxa"/>
            <w:shd w:val="clear" w:color="auto" w:fill="auto"/>
          </w:tcPr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х16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.</w:t>
            </w:r>
          </w:p>
        </w:tc>
        <w:tc>
          <w:tcPr>
            <w:tcW w:w="2567" w:type="dxa"/>
            <w:shd w:val="clear" w:color="auto" w:fill="auto"/>
          </w:tcPr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Колени выш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едленно, высоко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Туловище прямо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та прыжка 5см.</w:t>
            </w:r>
          </w:p>
          <w:p w:rsidR="00741E25" w:rsidRPr="001F7BE7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</w:tc>
      </w:tr>
      <w:tr w:rsidR="00741E25" w:rsidRPr="008A4531" w:rsidTr="00B97515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741E25" w:rsidRPr="008A4531" w:rsidTr="00B97515">
        <w:trPr>
          <w:trHeight w:val="3243"/>
        </w:trPr>
        <w:tc>
          <w:tcPr>
            <w:tcW w:w="5387" w:type="dxa"/>
            <w:gridSpan w:val="3"/>
            <w:shd w:val="clear" w:color="auto" w:fill="auto"/>
          </w:tcPr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двороты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 броскам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левосторонней и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авосторонней стоек с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тегощающи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испандером</w:t>
            </w:r>
            <w:proofErr w:type="spellEnd"/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ки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ина со стойки на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вустаронне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захвате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ы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ервая серия вле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741E25" w:rsidRPr="00824EBE" w:rsidRDefault="00741E25" w:rsidP="00E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Вторая серия вправо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</w:tc>
        <w:tc>
          <w:tcPr>
            <w:tcW w:w="2410" w:type="dxa"/>
            <w:shd w:val="clear" w:color="auto" w:fill="auto"/>
          </w:tcPr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4метра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линной.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</w:tc>
        <w:tc>
          <w:tcPr>
            <w:tcW w:w="2567" w:type="dxa"/>
            <w:shd w:val="clear" w:color="auto" w:fill="auto"/>
          </w:tcPr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ах</w:t>
            </w:r>
            <w:proofErr w:type="spellEnd"/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резина в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стоянном</w:t>
            </w:r>
            <w:proofErr w:type="gramEnd"/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напряжении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е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исти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над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головой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,а</w:t>
            </w:r>
            <w:proofErr w:type="spellEnd"/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онечной фазе</w:t>
            </w:r>
          </w:p>
          <w:p w:rsidR="00741E25" w:rsidRPr="001F7BE7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асаться колена</w:t>
            </w:r>
          </w:p>
        </w:tc>
      </w:tr>
      <w:tr w:rsidR="00B97515" w:rsidRPr="008A4531" w:rsidTr="00B97515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97515" w:rsidRPr="008A4531" w:rsidTr="00B97515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97515" w:rsidRPr="002A4ED7" w:rsidRDefault="00B97515" w:rsidP="006132FF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567" w:type="dxa"/>
            <w:shd w:val="clear" w:color="auto" w:fill="auto"/>
          </w:tcPr>
          <w:p w:rsidR="00B97515" w:rsidRPr="008A4531" w:rsidRDefault="00B97515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824EBE" w:rsidRPr="001F7BE7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824EBE" w:rsidRPr="008A4531" w:rsidTr="00F51EE9">
        <w:tc>
          <w:tcPr>
            <w:tcW w:w="2681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еронтиди</w:t>
            </w:r>
            <w:proofErr w:type="spellEnd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Георгиевич, дзюдо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5, 12.05, 14.05.2020 г.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)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>техническая подготовка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046FF0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824EBE" w:rsidRPr="008A4531" w:rsidTr="00F51EE9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824EBE" w:rsidRPr="008A4531" w:rsidTr="00F51EE9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B97515" w:rsidRPr="008A4531" w:rsidTr="00B97515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.Ходьба на месте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.Ускоренная ходьба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.Бег на месте с высоким подниманием бедра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4.Бег на месте со сгибанием голени наружу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5.Бег на месте со сгибанием голени внутрь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6.Бег на месте со сгибанием голеней назад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7.Бег на месте, </w:t>
            </w:r>
            <w:proofErr w:type="spellStart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ногоскоки</w:t>
            </w:r>
            <w:proofErr w:type="spellEnd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 на месте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8.Различные упражнения на суставы рук и позвоночника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9.Прыжки через скакалку вращением вперед</w:t>
            </w:r>
          </w:p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0.Пры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рез скакалку вращением назад</w:t>
            </w:r>
          </w:p>
        </w:tc>
        <w:tc>
          <w:tcPr>
            <w:tcW w:w="2410" w:type="dxa"/>
            <w:shd w:val="clear" w:color="auto" w:fill="auto"/>
          </w:tcPr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х16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.</w:t>
            </w:r>
          </w:p>
        </w:tc>
        <w:tc>
          <w:tcPr>
            <w:tcW w:w="2567" w:type="dxa"/>
            <w:shd w:val="clear" w:color="auto" w:fill="auto"/>
          </w:tcPr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Колени выше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едленно, высоко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Туловище прямо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та прыжка 5см.</w:t>
            </w:r>
          </w:p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</w:tc>
      </w:tr>
      <w:tr w:rsidR="00B97515" w:rsidRPr="008A4531" w:rsidTr="00B97515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B97515" w:rsidRPr="008A4531" w:rsidTr="00B97515">
        <w:trPr>
          <w:trHeight w:val="3101"/>
        </w:trPr>
        <w:tc>
          <w:tcPr>
            <w:tcW w:w="5387" w:type="dxa"/>
            <w:gridSpan w:val="3"/>
            <w:shd w:val="clear" w:color="auto" w:fill="auto"/>
          </w:tcPr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двороты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 броскам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левосторонней и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авосторонней стоек с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тегощающи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испандером</w:t>
            </w:r>
            <w:proofErr w:type="spellEnd"/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ки.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ина со стойки на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вустаронне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захвате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ы.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ервая серия вле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Вторая серия впра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B97515" w:rsidRPr="00824EBE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Имитация приемов НАГЭ-ВАД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4метра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линной.</w:t>
            </w:r>
          </w:p>
          <w:p w:rsidR="00B97515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515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B97515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  <w:p w:rsidR="00B97515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</w:tc>
        <w:tc>
          <w:tcPr>
            <w:tcW w:w="2567" w:type="dxa"/>
            <w:shd w:val="clear" w:color="auto" w:fill="auto"/>
          </w:tcPr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ах</w:t>
            </w:r>
            <w:proofErr w:type="spellEnd"/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резина в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стоянном</w:t>
            </w:r>
            <w:proofErr w:type="gramEnd"/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напряжении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е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исти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над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головой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,а</w:t>
            </w:r>
            <w:proofErr w:type="spellEnd"/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онечной фазе</w:t>
            </w:r>
          </w:p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асаться колена</w:t>
            </w:r>
          </w:p>
        </w:tc>
      </w:tr>
      <w:tr w:rsidR="00B97515" w:rsidRPr="008A4531" w:rsidTr="00B97515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97515" w:rsidRPr="008A4531" w:rsidTr="00B97515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97515" w:rsidRPr="002A4ED7" w:rsidRDefault="00B97515" w:rsidP="006132FF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567" w:type="dxa"/>
            <w:shd w:val="clear" w:color="auto" w:fill="auto"/>
          </w:tcPr>
          <w:p w:rsidR="00B97515" w:rsidRPr="008A4531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824EBE" w:rsidRPr="001F7BE7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824EBE" w:rsidRPr="008A4531" w:rsidTr="00F51EE9">
        <w:tc>
          <w:tcPr>
            <w:tcW w:w="2681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еронтиди</w:t>
            </w:r>
            <w:proofErr w:type="spellEnd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Георгиевич, дзюдо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5, 19.05, 21.05.2020 г.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)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>техническая подготовка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046FF0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824EBE" w:rsidRPr="008A4531" w:rsidTr="00F51EE9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824EBE" w:rsidRPr="008A4531" w:rsidTr="00F51EE9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741E25" w:rsidRPr="008A4531" w:rsidTr="00B97515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.Ходьба на месте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.Ускоренная ходьб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.Бег на месте с высоким подниманием бедр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4.Бег на месте со сгибанием голени наружу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5.Бег на месте со сгибанием голени внутрь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6.Бег на месте со сгибанием голеней назад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7.Бег на месте, </w:t>
            </w:r>
            <w:proofErr w:type="spellStart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ногоскоки</w:t>
            </w:r>
            <w:proofErr w:type="spellEnd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 на месте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8.Различные упражнения на суставы рук и позвоночник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9.Прыжки через скакалку вращением вперед</w:t>
            </w: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0.Пры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рез скакалку вращением назад</w:t>
            </w:r>
          </w:p>
        </w:tc>
        <w:tc>
          <w:tcPr>
            <w:tcW w:w="2410" w:type="dxa"/>
            <w:shd w:val="clear" w:color="auto" w:fill="auto"/>
          </w:tcPr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х16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.</w:t>
            </w:r>
          </w:p>
        </w:tc>
        <w:tc>
          <w:tcPr>
            <w:tcW w:w="2567" w:type="dxa"/>
            <w:shd w:val="clear" w:color="auto" w:fill="auto"/>
          </w:tcPr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Колени выш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едленно, высоко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Туловище прямо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та прыжка 5см.</w:t>
            </w:r>
          </w:p>
          <w:p w:rsidR="00741E25" w:rsidRPr="001F7BE7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</w:tc>
      </w:tr>
      <w:tr w:rsidR="00741E25" w:rsidRPr="008A4531" w:rsidTr="00B97515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741E25" w:rsidRPr="008A4531" w:rsidTr="00B97515">
        <w:trPr>
          <w:trHeight w:val="3101"/>
        </w:trPr>
        <w:tc>
          <w:tcPr>
            <w:tcW w:w="5387" w:type="dxa"/>
            <w:gridSpan w:val="3"/>
            <w:shd w:val="clear" w:color="auto" w:fill="auto"/>
          </w:tcPr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двороты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 броскам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левосторонней и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авосторонней стоек с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тегощающи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испандером</w:t>
            </w:r>
            <w:proofErr w:type="spellEnd"/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ки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ина со стойки на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вустаронне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захвате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ы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ервая серия вле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Вторая серия впра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741E25" w:rsidRPr="00824EBE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4метра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линной.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</w:tc>
        <w:tc>
          <w:tcPr>
            <w:tcW w:w="2567" w:type="dxa"/>
            <w:shd w:val="clear" w:color="auto" w:fill="auto"/>
          </w:tcPr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ах</w:t>
            </w:r>
            <w:proofErr w:type="spellEnd"/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резина в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стоянном</w:t>
            </w:r>
            <w:proofErr w:type="gramEnd"/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напряжении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е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исти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над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головой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,а</w:t>
            </w:r>
            <w:proofErr w:type="spellEnd"/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онечной фазе</w:t>
            </w:r>
          </w:p>
          <w:p w:rsidR="00741E25" w:rsidRPr="001F7BE7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асаться колена</w:t>
            </w:r>
          </w:p>
        </w:tc>
      </w:tr>
      <w:tr w:rsidR="00B97515" w:rsidRPr="008A4531" w:rsidTr="00B97515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97515" w:rsidRPr="008A4531" w:rsidTr="00B97515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97515" w:rsidRPr="002A4ED7" w:rsidRDefault="00B97515" w:rsidP="006132FF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567" w:type="dxa"/>
            <w:shd w:val="clear" w:color="auto" w:fill="auto"/>
          </w:tcPr>
          <w:p w:rsidR="00B97515" w:rsidRPr="008A4531" w:rsidRDefault="00B97515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824EBE" w:rsidRPr="001F7BE7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824EBE" w:rsidRPr="008A4531" w:rsidTr="00F51EE9">
        <w:tc>
          <w:tcPr>
            <w:tcW w:w="2681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еронтиди</w:t>
            </w:r>
            <w:proofErr w:type="spellEnd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Георгиевич, дзюдо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, 26.05, 28.05.2020 г.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)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>техническая подготовка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046FF0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824EBE" w:rsidRPr="008A4531" w:rsidTr="00F51EE9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824EBE" w:rsidRPr="008A4531" w:rsidTr="00F51EE9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741E25" w:rsidRPr="008A4531" w:rsidTr="00B97515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.Ходьба на месте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.Ускоренная ходьб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.Бег на месте с высоким подниманием бедр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4.Бег на месте со сгибанием голени наружу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5.Бег на месте со сгибанием голени внутрь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6.Бег на месте со сгибанием голеней назад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7.Бег на месте, </w:t>
            </w:r>
            <w:proofErr w:type="spellStart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ногоскоки</w:t>
            </w:r>
            <w:proofErr w:type="spellEnd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 на месте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8.Различные упражнения на суставы рук и позвоночника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9.Прыжки через скакалку вращением вперед</w:t>
            </w: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0.Пры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рез скакалку вращением назад</w:t>
            </w:r>
          </w:p>
        </w:tc>
        <w:tc>
          <w:tcPr>
            <w:tcW w:w="2410" w:type="dxa"/>
            <w:shd w:val="clear" w:color="auto" w:fill="auto"/>
          </w:tcPr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х16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A30E12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.</w:t>
            </w:r>
          </w:p>
        </w:tc>
        <w:tc>
          <w:tcPr>
            <w:tcW w:w="2567" w:type="dxa"/>
            <w:shd w:val="clear" w:color="auto" w:fill="auto"/>
          </w:tcPr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Колени выш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едленно, высоко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Туловище прямо</w:t>
            </w:r>
          </w:p>
          <w:p w:rsidR="00741E25" w:rsidRPr="00A30E12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та прыжка 5см.</w:t>
            </w:r>
          </w:p>
          <w:p w:rsidR="00741E25" w:rsidRPr="001F7BE7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</w:tc>
      </w:tr>
      <w:tr w:rsidR="00741E25" w:rsidRPr="008A4531" w:rsidTr="00B97515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741E25" w:rsidRPr="008A4531" w:rsidTr="00B97515">
        <w:trPr>
          <w:trHeight w:val="3101"/>
        </w:trPr>
        <w:tc>
          <w:tcPr>
            <w:tcW w:w="5387" w:type="dxa"/>
            <w:gridSpan w:val="3"/>
            <w:shd w:val="clear" w:color="auto" w:fill="auto"/>
          </w:tcPr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двороты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 броскам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левосторонней и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авосторонней стоек с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тегощающи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испандером</w:t>
            </w:r>
            <w:proofErr w:type="spellEnd"/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ки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ина со стойки на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вустаронне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захвате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ы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ервая серия вле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Вторая серия впра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741E25" w:rsidRPr="00824EBE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Имитация приемов НАГЭ-ВАД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4метра</w:t>
            </w: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линной.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4F151D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  <w:p w:rsidR="00741E25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E25" w:rsidRPr="001F7BE7" w:rsidRDefault="00741E2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</w:tc>
        <w:tc>
          <w:tcPr>
            <w:tcW w:w="2567" w:type="dxa"/>
            <w:shd w:val="clear" w:color="auto" w:fill="auto"/>
          </w:tcPr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ах</w:t>
            </w:r>
            <w:proofErr w:type="spellEnd"/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резина в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стоянном</w:t>
            </w:r>
            <w:proofErr w:type="gramEnd"/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напряжении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е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исти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над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головой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,а</w:t>
            </w:r>
            <w:proofErr w:type="spellEnd"/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741E25" w:rsidRPr="004F151D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онечной фазе</w:t>
            </w:r>
          </w:p>
          <w:p w:rsidR="00741E25" w:rsidRPr="001F7BE7" w:rsidRDefault="00741E25" w:rsidP="002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асаться колена</w:t>
            </w:r>
          </w:p>
        </w:tc>
      </w:tr>
      <w:tr w:rsidR="00B97515" w:rsidRPr="008A4531" w:rsidTr="00B97515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97515" w:rsidRPr="008A4531" w:rsidTr="00B97515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97515" w:rsidRPr="002A4ED7" w:rsidRDefault="00B97515" w:rsidP="006132FF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567" w:type="dxa"/>
            <w:shd w:val="clear" w:color="auto" w:fill="auto"/>
          </w:tcPr>
          <w:p w:rsidR="00B97515" w:rsidRPr="008A4531" w:rsidRDefault="00B97515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824EBE" w:rsidRPr="001F7BE7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lastRenderedPageBreak/>
        <w:t>КОНСПЕКТ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824EBE" w:rsidRPr="004F4075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4F4075">
        <w:rPr>
          <w:rFonts w:ascii="Times New Roman" w:hAnsi="Times New Roman"/>
          <w:bCs/>
          <w:sz w:val="26"/>
          <w:szCs w:val="26"/>
        </w:rPr>
        <w:t>по индивидуальным плана</w:t>
      </w:r>
      <w:r>
        <w:rPr>
          <w:rFonts w:ascii="Times New Roman" w:hAnsi="Times New Roman"/>
          <w:bCs/>
          <w:sz w:val="26"/>
          <w:szCs w:val="26"/>
        </w:rPr>
        <w:t>м</w:t>
      </w:r>
      <w:r w:rsidRPr="004F4075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824EBE" w:rsidRPr="008A4531" w:rsidTr="00F51EE9">
        <w:tc>
          <w:tcPr>
            <w:tcW w:w="2681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еронтиди</w:t>
            </w:r>
            <w:proofErr w:type="spellEnd"/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Георгиевич, дзюдо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6, 02.06, 04.06.2020 г.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Группа НП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)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EBE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6A3647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47EDF">
              <w:rPr>
                <w:rFonts w:ascii="Times New Roman" w:hAnsi="Times New Roman"/>
                <w:bCs/>
                <w:sz w:val="24"/>
                <w:szCs w:val="24"/>
              </w:rPr>
              <w:t>техническая подготовка</w:t>
            </w:r>
            <w:bookmarkStart w:id="0" w:name="_GoBack"/>
            <w:bookmarkEnd w:id="0"/>
          </w:p>
        </w:tc>
      </w:tr>
      <w:tr w:rsidR="00824EBE" w:rsidRPr="008A4531" w:rsidTr="00F51EE9">
        <w:tc>
          <w:tcPr>
            <w:tcW w:w="4253" w:type="dxa"/>
            <w:gridSpan w:val="2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24EBE" w:rsidRPr="00824EBE" w:rsidRDefault="00046FF0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824EBE" w:rsidRPr="008A4531" w:rsidTr="00F51EE9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824EBE" w:rsidRPr="008A4531" w:rsidTr="00F51EE9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824EBE" w:rsidRPr="001F7BE7" w:rsidRDefault="00824EBE" w:rsidP="00F5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B97515" w:rsidRPr="008A4531" w:rsidTr="00B97515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.Ходьба на месте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.Ускоренная ходьба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.Бег на месте с высоким подниманием бедра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4.Бег на месте со сгибанием голени наружу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5.Бег на месте со сгибанием голени внутрь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6.Бег на месте со сгибанием голеней назад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7.Бег на месте, </w:t>
            </w:r>
            <w:proofErr w:type="spellStart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ногоскоки</w:t>
            </w:r>
            <w:proofErr w:type="spellEnd"/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 xml:space="preserve"> на месте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8.Различные упражнения на суставы рук и позвоночника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9.Прыжки через скакалку вращением вперед</w:t>
            </w:r>
          </w:p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0.Пры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рез скакалку вращением назад</w:t>
            </w:r>
          </w:p>
        </w:tc>
        <w:tc>
          <w:tcPr>
            <w:tcW w:w="2410" w:type="dxa"/>
            <w:shd w:val="clear" w:color="auto" w:fill="auto"/>
          </w:tcPr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15 сек.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2х16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раз.</w:t>
            </w:r>
          </w:p>
        </w:tc>
        <w:tc>
          <w:tcPr>
            <w:tcW w:w="2567" w:type="dxa"/>
            <w:shd w:val="clear" w:color="auto" w:fill="auto"/>
          </w:tcPr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Колени выше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Медленно, высоко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редний темп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Скоростное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Туловище прямо</w:t>
            </w:r>
          </w:p>
          <w:p w:rsidR="00B97515" w:rsidRPr="00A30E12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та прыжка 5см.</w:t>
            </w:r>
          </w:p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Cs/>
                <w:sz w:val="24"/>
                <w:szCs w:val="24"/>
              </w:rPr>
              <w:t>Высокий темп</w:t>
            </w:r>
          </w:p>
        </w:tc>
      </w:tr>
      <w:tr w:rsidR="00B97515" w:rsidRPr="008A4531" w:rsidTr="00B97515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B97515" w:rsidRPr="008A4531" w:rsidTr="00B97515">
        <w:trPr>
          <w:trHeight w:val="3101"/>
        </w:trPr>
        <w:tc>
          <w:tcPr>
            <w:tcW w:w="5387" w:type="dxa"/>
            <w:gridSpan w:val="3"/>
            <w:shd w:val="clear" w:color="auto" w:fill="auto"/>
          </w:tcPr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двороты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 броскам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левосторонней и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авосторонней стоек с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отегощающи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испандером</w:t>
            </w:r>
            <w:proofErr w:type="spellEnd"/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ки.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ина со стойки на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вустароннем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захвате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резины.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ервая серия вле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Вторая серия вправо 50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ов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с записью времени.</w:t>
            </w:r>
          </w:p>
          <w:p w:rsidR="00B97515" w:rsidRPr="00824EBE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4метра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длинной.</w:t>
            </w:r>
          </w:p>
          <w:p w:rsidR="00B97515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515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 50</w:t>
            </w:r>
          </w:p>
          <w:p w:rsidR="00B97515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  <w:p w:rsidR="00B97515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3х50</w:t>
            </w:r>
          </w:p>
        </w:tc>
        <w:tc>
          <w:tcPr>
            <w:tcW w:w="2567" w:type="dxa"/>
            <w:shd w:val="clear" w:color="auto" w:fill="auto"/>
          </w:tcPr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ах</w:t>
            </w:r>
            <w:proofErr w:type="spellEnd"/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резина в 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стоянном</w:t>
            </w:r>
            <w:proofErr w:type="gramEnd"/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напряжении</w:t>
            </w:r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подвороте</w:t>
            </w:r>
            <w:proofErr w:type="spell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кисти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над </w:t>
            </w:r>
            <w:proofErr w:type="spell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головой</w:t>
            </w:r>
            <w:proofErr w:type="gramStart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,а</w:t>
            </w:r>
            <w:proofErr w:type="spellEnd"/>
            <w:proofErr w:type="gramEnd"/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онечной фазе</w:t>
            </w:r>
          </w:p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касаться колена</w:t>
            </w:r>
          </w:p>
        </w:tc>
      </w:tr>
      <w:tr w:rsidR="00B97515" w:rsidRPr="008A4531" w:rsidTr="00B97515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B97515" w:rsidRPr="001F7BE7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B97515" w:rsidRPr="008A4531" w:rsidTr="00B97515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B97515" w:rsidRPr="002A4ED7" w:rsidRDefault="00B97515" w:rsidP="006132FF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тяжку</w:t>
            </w:r>
          </w:p>
        </w:tc>
        <w:tc>
          <w:tcPr>
            <w:tcW w:w="2410" w:type="dxa"/>
            <w:shd w:val="clear" w:color="auto" w:fill="auto"/>
          </w:tcPr>
          <w:p w:rsidR="00B97515" w:rsidRPr="004F151D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51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567" w:type="dxa"/>
            <w:shd w:val="clear" w:color="auto" w:fill="auto"/>
          </w:tcPr>
          <w:p w:rsidR="00B97515" w:rsidRPr="008A4531" w:rsidRDefault="00B97515" w:rsidP="0061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824EBE" w:rsidRPr="001F7BE7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4F4075" w:rsidRPr="00824EBE" w:rsidRDefault="00824EBE" w:rsidP="00824EB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sectPr w:rsidR="004F4075" w:rsidRPr="00824EBE" w:rsidSect="001F7BE7">
      <w:pgSz w:w="12240" w:h="15840"/>
      <w:pgMar w:top="568" w:right="850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3E40"/>
    <w:multiLevelType w:val="hybridMultilevel"/>
    <w:tmpl w:val="69F08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D8"/>
    <w:rsid w:val="00046FF0"/>
    <w:rsid w:val="00156BD8"/>
    <w:rsid w:val="001F7BE7"/>
    <w:rsid w:val="002A4ED7"/>
    <w:rsid w:val="00486E1B"/>
    <w:rsid w:val="004C2C99"/>
    <w:rsid w:val="004F151D"/>
    <w:rsid w:val="004F4075"/>
    <w:rsid w:val="005C454B"/>
    <w:rsid w:val="005E2FB1"/>
    <w:rsid w:val="00624108"/>
    <w:rsid w:val="006A3647"/>
    <w:rsid w:val="006C2A05"/>
    <w:rsid w:val="00741E25"/>
    <w:rsid w:val="00824EBE"/>
    <w:rsid w:val="00A30E12"/>
    <w:rsid w:val="00B20BDE"/>
    <w:rsid w:val="00B97515"/>
    <w:rsid w:val="00C959C0"/>
    <w:rsid w:val="00E37093"/>
    <w:rsid w:val="00E47EDF"/>
    <w:rsid w:val="00E5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4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4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DDC7-45AD-4220-8782-FA29314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0-05-25T11:05:00Z</dcterms:created>
  <dcterms:modified xsi:type="dcterms:W3CDTF">2020-06-10T11:16:00Z</dcterms:modified>
</cp:coreProperties>
</file>